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3E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B3B39" w:rsidRDefault="002D1BC5" w:rsidP="008B3B39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рок уплаты имущественных налогов </w:t>
      </w:r>
    </w:p>
    <w:p w:rsidR="00391C0F" w:rsidRPr="008B3B39" w:rsidRDefault="00D0410B" w:rsidP="008B3B39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201</w:t>
      </w:r>
      <w:r w:rsidR="00ED1BE1"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9</w:t>
      </w:r>
      <w:r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у</w:t>
      </w:r>
      <w:r w:rsidR="002D1BC5"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– не позднее </w:t>
      </w:r>
      <w:r w:rsidR="00ED1BE1"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</w:t>
      </w:r>
      <w:r w:rsidR="002D1BC5" w:rsidRPr="008B3B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Росреестр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nalog.ru</w:t>
        </w:r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7D" w:rsidRDefault="0014587D" w:rsidP="009C2540">
      <w:pPr>
        <w:spacing w:after="0" w:line="240" w:lineRule="auto"/>
      </w:pPr>
      <w:r>
        <w:separator/>
      </w:r>
    </w:p>
  </w:endnote>
  <w:endnote w:type="continuationSeparator" w:id="0">
    <w:p w:rsidR="0014587D" w:rsidRDefault="0014587D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7D" w:rsidRDefault="0014587D" w:rsidP="009C2540">
      <w:pPr>
        <w:spacing w:after="0" w:line="240" w:lineRule="auto"/>
      </w:pPr>
      <w:r>
        <w:separator/>
      </w:r>
    </w:p>
  </w:footnote>
  <w:footnote w:type="continuationSeparator" w:id="0">
    <w:p w:rsidR="0014587D" w:rsidRDefault="0014587D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4587D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50A6"/>
    <w:rsid w:val="0084735B"/>
    <w:rsid w:val="00855F47"/>
    <w:rsid w:val="00872023"/>
    <w:rsid w:val="00875770"/>
    <w:rsid w:val="00883A8D"/>
    <w:rsid w:val="008B07CD"/>
    <w:rsid w:val="008B3B39"/>
    <w:rsid w:val="008C06B5"/>
    <w:rsid w:val="008C14A2"/>
    <w:rsid w:val="008C3AC9"/>
    <w:rsid w:val="009039BE"/>
    <w:rsid w:val="00906360"/>
    <w:rsid w:val="00945838"/>
    <w:rsid w:val="009605B4"/>
    <w:rsid w:val="00963B8A"/>
    <w:rsid w:val="00967470"/>
    <w:rsid w:val="009918F9"/>
    <w:rsid w:val="0099340B"/>
    <w:rsid w:val="009A2DA3"/>
    <w:rsid w:val="009C2540"/>
    <w:rsid w:val="009F1D05"/>
    <w:rsid w:val="009F6105"/>
    <w:rsid w:val="00A46BEC"/>
    <w:rsid w:val="00A51819"/>
    <w:rsid w:val="00A81D95"/>
    <w:rsid w:val="00A83237"/>
    <w:rsid w:val="00AA7FEE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DA92-12AF-4C9C-B3B7-B03AD6E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2</cp:revision>
  <cp:lastPrinted>2017-09-13T13:08:00Z</cp:lastPrinted>
  <dcterms:created xsi:type="dcterms:W3CDTF">2019-08-15T05:30:00Z</dcterms:created>
  <dcterms:modified xsi:type="dcterms:W3CDTF">2019-08-15T05:30:00Z</dcterms:modified>
</cp:coreProperties>
</file>